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9675" w14:textId="77777777" w:rsidR="001526BE" w:rsidRPr="001526BE" w:rsidRDefault="001526BE" w:rsidP="001526BE">
      <w:pPr>
        <w:pStyle w:val="Heading3"/>
        <w:rPr>
          <w:rFonts w:ascii="Roboto Condensed" w:hAnsi="Roboto Condensed"/>
        </w:rPr>
      </w:pPr>
      <w:r w:rsidRPr="001526BE">
        <w:rPr>
          <w:rFonts w:ascii="Roboto Condensed" w:hAnsi="Roboto Condensed"/>
        </w:rPr>
        <w:t>Test Script M&amp;R/CLARA/L&amp;E/2022/006/0009</w:t>
      </w:r>
    </w:p>
    <w:p w14:paraId="5386B5CE" w14:textId="5B718963" w:rsidR="00D4212B" w:rsidRPr="00C755C6" w:rsidRDefault="001526BE" w:rsidP="001526BE">
      <w:pPr>
        <w:pStyle w:val="Heading3"/>
        <w:rPr>
          <w:rFonts w:ascii="Roboto Condensed" w:hAnsi="Roboto Condensed"/>
        </w:rPr>
      </w:pPr>
      <w:r w:rsidRPr="001526BE">
        <w:rPr>
          <w:rFonts w:ascii="Roboto Condensed" w:hAnsi="Roboto Condensed"/>
        </w:rPr>
        <w:t xml:space="preserve">Matter(006)/Time </w:t>
      </w:r>
      <w:r w:rsidR="00923DAC" w:rsidRPr="001526BE">
        <w:rPr>
          <w:rFonts w:ascii="Roboto Condensed" w:hAnsi="Roboto Condensed"/>
        </w:rPr>
        <w:t>Ticket</w:t>
      </w:r>
      <w:r w:rsidRPr="001526BE">
        <w:rPr>
          <w:rFonts w:ascii="Roboto Condensed" w:hAnsi="Roboto Condensed"/>
        </w:rPr>
        <w:t>(0009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85D6A8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A430F4" w:rsidRPr="00A430F4">
              <w:rPr>
                <w:rFonts w:ascii="Roboto Condensed" w:hAnsi="Roboto Condensed" w:cs="Arial"/>
                <w:sz w:val="18"/>
                <w:szCs w:val="18"/>
                <w:lang w:val="en-US"/>
              </w:rPr>
              <w:t>Time ticke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903"/>
        <w:gridCol w:w="4770"/>
        <w:gridCol w:w="4050"/>
        <w:gridCol w:w="1530"/>
      </w:tblGrid>
      <w:tr w:rsidR="005C46BA" w:rsidRPr="00BD49CB" w14:paraId="3FB38652" w14:textId="77777777" w:rsidTr="005C46BA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4F1F50" w14:textId="77777777" w:rsidR="00BD49CB" w:rsidRPr="00BD49CB" w:rsidRDefault="00BD49CB" w:rsidP="00BD49C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70FD8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BA159A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DBA9AF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097844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55C435" w14:textId="77777777" w:rsid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E578C70" w14:textId="18A07FDB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D49CB" w:rsidRPr="00BD49CB" w14:paraId="5893777B" w14:textId="77777777" w:rsidTr="005C46BA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54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480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15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A4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A4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37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20E1EF4A" w14:textId="77777777" w:rsidTr="005C46BA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A4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609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7DD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the matter from Matter list page and Click edit and then click Time Management Tab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AD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94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39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9F1A0BD" w14:textId="77777777" w:rsidTr="005C46BA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AA0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E3C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DA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0D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Time Tickets for the selected Matter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7E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22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33C8964" w14:textId="77777777" w:rsidTr="005C46BA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0B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4ED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73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57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FD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A4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029C65C0" w14:textId="77777777" w:rsidTr="005C46BA">
        <w:trPr>
          <w:trHeight w:val="7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C7A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58B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3A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DB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CF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FB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402C" w:rsidRPr="00BD49CB" w14:paraId="4489CA5C" w14:textId="77777777" w:rsidTr="005C46BA">
        <w:trPr>
          <w:trHeight w:val="36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23A2" w14:textId="77777777" w:rsidR="002F402C" w:rsidRPr="00BD49CB" w:rsidRDefault="002F402C" w:rsidP="002F40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D01F" w14:textId="77777777" w:rsidR="002F402C" w:rsidRPr="00BD49CB" w:rsidRDefault="002F402C" w:rsidP="002F40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3709" w14:textId="517FE13B" w:rsidR="002F402C" w:rsidRPr="00BD49CB" w:rsidRDefault="002F402C" w:rsidP="002F40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52F" w14:textId="66959161" w:rsidR="002F402C" w:rsidRPr="00BD49CB" w:rsidRDefault="002F402C" w:rsidP="002F40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6E6BB5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217" w14:textId="77777777" w:rsidR="002F402C" w:rsidRPr="00BD49CB" w:rsidRDefault="002F402C" w:rsidP="002F40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B320" w14:textId="77777777" w:rsidR="002F402C" w:rsidRPr="00BD49CB" w:rsidRDefault="002F402C" w:rsidP="002F40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D5A9351" w14:textId="77777777" w:rsidTr="005C46BA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F7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B6D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66C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93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CD8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F37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CA1A24F" w14:textId="77777777" w:rsidTr="005C46BA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4CA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F1D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2EB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A10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84F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46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B9C9F5F" w14:textId="77777777" w:rsidTr="005C46BA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C2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BAA2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A5E" w14:textId="77777777" w:rsidR="00BD49CB" w:rsidRPr="00BD49CB" w:rsidRDefault="00BD49CB" w:rsidP="005C46BA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92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C2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6B0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3F1D322" w14:textId="77777777" w:rsidTr="005C46BA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BE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7BF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62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from Time Ticket List page or Click Time Ticket shortcut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7D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New Time Ticket screen with below tab and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C5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11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EDAD51D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D8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0E3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FB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6BD" w14:textId="77777777" w:rsidR="00BD49CB" w:rsidRPr="00BD49CB" w:rsidRDefault="00BD49CB" w:rsidP="00BD49C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78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2E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282BDF9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CB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829A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84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F3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ooked Hours - Entry field - 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2EA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F72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21E5603" w14:textId="77777777" w:rsidTr="005C46BA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58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D0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2B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124" w14:textId="73E81088" w:rsidR="00BD49CB" w:rsidRPr="00BD49CB" w:rsidRDefault="00DD220A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</w:t>
            </w:r>
            <w:r w:rsidR="00BD49CB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- Select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="00BD49CB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ctivity Code for Litigation Case category (optional field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72D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35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56F99B29" w14:textId="77777777" w:rsidTr="005C46BA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B4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1F0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3E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E74" w14:textId="7F2E4336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ask based Code - Select </w:t>
            </w:r>
            <w:r w:rsidR="00DD220A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DD220A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-based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for Litigation Case category (optional field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E37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4F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01774FC0" w14:textId="77777777" w:rsidTr="005C46BA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462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407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A8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BCA" w14:textId="13767B20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 type - Select Billable or </w:t>
            </w:r>
            <w:r w:rsidR="00DD220A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Billabl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0E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96A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4F5C8AE" w14:textId="77777777" w:rsidTr="005C46BA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2C6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E7C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7A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55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 Select the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B80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38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79AAB56" w14:textId="77777777" w:rsidTr="005C46BA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82F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48F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D6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BF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 - Logged in Time keeper Code will be filled by Defaul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797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17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7E72987" w14:textId="77777777" w:rsidTr="005C46BA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FF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AFB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4E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E6CC" w14:textId="00BB7A96" w:rsidR="00BD49CB" w:rsidRPr="00BD49CB" w:rsidRDefault="005C46BA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="00BD49CB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 - Time Keeper's rate will be automatically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01A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3A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A47FE0D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D3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64E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D3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044" w14:textId="77777777" w:rsidR="00543BF1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 ticket Amt - Will be calculated as </w:t>
            </w:r>
          </w:p>
          <w:p w14:paraId="3A74AF5B" w14:textId="5C72FF72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Booked Hours</w:t>
            </w:r>
            <w:r w:rsidR="005C46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x </w:t>
            </w:r>
            <w:r w:rsidR="005C46BA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7F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9E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7E46C7B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5A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63B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AE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54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 Enter the Time ticket not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69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0D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696D2CA2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A4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C12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D1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67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88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C8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97234AA" w14:textId="77777777" w:rsidTr="00543BF1">
        <w:trPr>
          <w:trHeight w:val="12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40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74D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A2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6E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after filling the details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Time Ticket is created and assigned to the matte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Created Time Ticket is added in the Time Ticket list page for the selected matte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45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DB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0CB4B8CD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97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FE0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F7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av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F2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Time Ticket new screen and go to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4A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29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FAC7F47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58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8F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1F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from the Time Ticket list page and click Edit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6F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Time Ticket Edit screen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0C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BF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6F330922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A4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ABD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E0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6F2" w14:textId="77777777" w:rsidR="00BD49CB" w:rsidRPr="00BD49CB" w:rsidRDefault="00BD49CB" w:rsidP="00BD49C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40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2E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6D2C7D7F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FC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5C0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08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2A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ooked Hours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49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63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36F98FC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21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3E5C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88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986" w14:textId="605DB876" w:rsidR="00BD49CB" w:rsidRPr="00BD49CB" w:rsidRDefault="00543BF1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</w:t>
            </w:r>
            <w:r w:rsidR="00BD49CB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75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593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7DFE296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BFE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DC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7F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45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based Cod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69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38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49711E4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E9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FB6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19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0A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typ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E9C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31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4CAA71B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BE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D13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62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7B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9D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27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01A786EB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FE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345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A4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CD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688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99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CF3B220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3C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2D9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47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302" w14:textId="22DF2EC5" w:rsidR="00BD49CB" w:rsidRPr="00BD49CB" w:rsidRDefault="00543BF1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="00BD49CB"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 / Hour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E6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84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6926F3B8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50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319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E3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E3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Amt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4D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70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CBCBE90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FE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17E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50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27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93A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9B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74BEB83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3C5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757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84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7B1" w14:textId="77777777" w:rsidR="00BD49CB" w:rsidRPr="00BD49CB" w:rsidRDefault="00BD49CB" w:rsidP="00BD49C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935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933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66F763CF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E3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4B7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D71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EB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35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5B1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469C4A9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EFF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28E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AE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9FF3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288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1E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0D20602C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99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6E9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3C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2D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8F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6D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91CD390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13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A09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ED1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FB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3D0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A41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154AF5C0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0BC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B02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3F2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40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Auto Populate /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B6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82C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49D0936D" w14:textId="77777777" w:rsidTr="005C46BA">
        <w:trPr>
          <w:trHeight w:val="9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33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538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F97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6E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,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ime Ticke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60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BA4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1790F69" w14:textId="77777777" w:rsidTr="005C46BA">
        <w:trPr>
          <w:trHeight w:val="5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60F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90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95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C7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B4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C2A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75EFB77D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C46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074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8F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and Click Options button and then click display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BC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Time Ticket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7A2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DF9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D49CB" w:rsidRPr="00BD49CB" w14:paraId="3B6F1A0A" w14:textId="77777777" w:rsidTr="005C46BA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50B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993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72D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and Click Options button and then click delete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430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59C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1EE" w14:textId="77777777" w:rsidR="00BD49CB" w:rsidRPr="00BD49CB" w:rsidRDefault="00BD49CB" w:rsidP="00BD49C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AB0AB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AB0AB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B0ABD">
        <w:rPr>
          <w:rFonts w:ascii="Roboto Condensed" w:hAnsi="Roboto Condensed" w:cs="Arial"/>
          <w:sz w:val="18"/>
          <w:szCs w:val="18"/>
          <w:lang w:val="en-US"/>
        </w:rPr>
      </w:r>
      <w:r w:rsidR="00AB0AB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AB0ABD">
        <w:rPr>
          <w:rFonts w:ascii="Roboto Condensed" w:hAnsi="Roboto Condensed" w:cs="Arial"/>
          <w:sz w:val="18"/>
          <w:szCs w:val="18"/>
          <w:lang w:val="en-US"/>
        </w:rPr>
      </w:r>
      <w:r w:rsidR="00AB0AB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4D85AF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D3DCE0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00F40A5A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834A4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DDF3" w14:textId="77777777" w:rsidR="00AB0ABD" w:rsidRDefault="00AB0ABD">
      <w:r>
        <w:separator/>
      </w:r>
    </w:p>
  </w:endnote>
  <w:endnote w:type="continuationSeparator" w:id="0">
    <w:p w14:paraId="3850009B" w14:textId="77777777" w:rsidR="00AB0ABD" w:rsidRDefault="00AB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60FB" w14:textId="77777777" w:rsidR="00AB0ABD" w:rsidRDefault="00AB0ABD">
      <w:r>
        <w:separator/>
      </w:r>
    </w:p>
  </w:footnote>
  <w:footnote w:type="continuationSeparator" w:id="0">
    <w:p w14:paraId="72ACA7CD" w14:textId="77777777" w:rsidR="00AB0ABD" w:rsidRDefault="00AB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70E1A24" w:rsidR="004B5ADE" w:rsidRPr="00834A4A" w:rsidRDefault="00834A4A" w:rsidP="00834A4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E7FDF6" wp14:editId="343EC4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9858" w14:textId="77777777" w:rsidR="00834A4A" w:rsidRDefault="00834A4A" w:rsidP="00834A4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7FDF6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069858" w14:textId="77777777" w:rsidR="00834A4A" w:rsidRDefault="00834A4A" w:rsidP="00834A4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26BE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02C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1178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6BB5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4A4A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3DAC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A7AE2"/>
    <w:rsid w:val="00AB0ABD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2354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58D1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62E2D9-F663-4A62-B338-0BED9791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30:00Z</dcterms:created>
  <dcterms:modified xsi:type="dcterms:W3CDTF">2022-06-08T13:39:00Z</dcterms:modified>
</cp:coreProperties>
</file>